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D1" w:rsidRDefault="001D6070" w:rsidP="009116D1">
      <w:pPr>
        <w:tabs>
          <w:tab w:val="left" w:pos="2475"/>
          <w:tab w:val="center" w:pos="3705"/>
        </w:tabs>
        <w:jc w:val="center"/>
        <w:rPr>
          <w:b/>
        </w:rPr>
      </w:pPr>
      <w:r w:rsidRPr="001D6070">
        <w:rPr>
          <w:b/>
          <w:sz w:val="40"/>
          <w:szCs w:val="40"/>
        </w:rPr>
        <w:t>CURRICULUM VITAE</w:t>
      </w:r>
      <w:r w:rsidRPr="001D6070">
        <w:rPr>
          <w:b/>
        </w:rPr>
        <w:tab/>
      </w:r>
      <w:r w:rsidRPr="001D6070">
        <w:br w:type="textWrapping" w:clear="all"/>
      </w:r>
    </w:p>
    <w:p w:rsidR="000B5473" w:rsidRPr="001D6070" w:rsidRDefault="009116D1" w:rsidP="009116D1">
      <w:pPr>
        <w:tabs>
          <w:tab w:val="left" w:pos="2475"/>
          <w:tab w:val="center" w:pos="3705"/>
        </w:tabs>
      </w:pPr>
      <w:r>
        <w:rPr>
          <w:b/>
          <w:noProof/>
          <w:sz w:val="40"/>
          <w:szCs w:val="40"/>
        </w:rPr>
        <w:drawing>
          <wp:inline distT="0" distB="0" distL="0" distR="0">
            <wp:extent cx="961611" cy="1228725"/>
            <wp:effectExtent l="19050" t="0" r="0" b="0"/>
            <wp:docPr id="3" name="Picture 0" descr="FB_IMG_1450702166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50702166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61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73" w:rsidRDefault="000B5473"/>
    <w:p w:rsidR="009E292A" w:rsidRPr="000B5473" w:rsidRDefault="009E292A">
      <w:pPr>
        <w:rPr>
          <w:b/>
          <w:u w:val="single"/>
        </w:rPr>
      </w:pPr>
      <w:r w:rsidRPr="000B5473">
        <w:rPr>
          <w:b/>
          <w:u w:val="single"/>
        </w:rPr>
        <w:t xml:space="preserve">DATA </w:t>
      </w:r>
      <w:proofErr w:type="gramStart"/>
      <w:r w:rsidRPr="000B5473">
        <w:rPr>
          <w:b/>
          <w:u w:val="single"/>
        </w:rPr>
        <w:t>PRIBADI</w:t>
      </w:r>
      <w:r w:rsidR="000B5473" w:rsidRPr="000B5473">
        <w:rPr>
          <w:b/>
          <w:u w:val="single"/>
        </w:rPr>
        <w:t xml:space="preserve"> :</w:t>
      </w:r>
      <w:proofErr w:type="gramEnd"/>
    </w:p>
    <w:p w:rsidR="009E292A" w:rsidRDefault="009E292A" w:rsidP="00145CD8">
      <w:pPr>
        <w:ind w:left="1080" w:hanging="720"/>
      </w:pPr>
      <w:r>
        <w:t xml:space="preserve">NAMA </w:t>
      </w:r>
      <w:r w:rsidR="000B5473">
        <w:tab/>
      </w:r>
      <w:r w:rsidR="000B5473">
        <w:tab/>
      </w:r>
      <w:r w:rsidR="000B5473">
        <w:tab/>
      </w:r>
      <w:r>
        <w:t xml:space="preserve">: </w:t>
      </w:r>
      <w:r w:rsidRPr="000B5473">
        <w:t>SANNY AULYA</w:t>
      </w:r>
    </w:p>
    <w:p w:rsidR="009E292A" w:rsidRDefault="009E292A" w:rsidP="00145CD8">
      <w:pPr>
        <w:ind w:left="1080" w:hanging="720"/>
      </w:pPr>
      <w:r>
        <w:t xml:space="preserve">T.T.L </w:t>
      </w:r>
      <w:r w:rsidR="000B5473">
        <w:tab/>
      </w:r>
      <w:r w:rsidR="000B5473">
        <w:tab/>
      </w:r>
      <w:r w:rsidR="000B5473">
        <w:tab/>
      </w:r>
      <w:r>
        <w:t>: PONTIANAK, 19 JANUARI 1994</w:t>
      </w:r>
    </w:p>
    <w:p w:rsidR="009E292A" w:rsidRDefault="009E292A" w:rsidP="00145CD8">
      <w:pPr>
        <w:ind w:left="1080" w:hanging="720"/>
      </w:pPr>
      <w:r>
        <w:t>AGAMA</w:t>
      </w:r>
      <w:r w:rsidR="000B5473">
        <w:tab/>
      </w:r>
      <w:r>
        <w:t xml:space="preserve"> </w:t>
      </w:r>
      <w:r w:rsidR="000B5473">
        <w:tab/>
      </w:r>
      <w:r w:rsidR="000B5473">
        <w:tab/>
      </w:r>
      <w:r>
        <w:t>: KHATOLIK</w:t>
      </w:r>
    </w:p>
    <w:p w:rsidR="00145CD8" w:rsidRDefault="00145CD8" w:rsidP="00145CD8">
      <w:pPr>
        <w:ind w:left="1080" w:hanging="720"/>
      </w:pPr>
      <w:r>
        <w:t>TINGGI/BB</w:t>
      </w:r>
      <w:r>
        <w:tab/>
      </w:r>
      <w:r>
        <w:tab/>
        <w:t xml:space="preserve"> :160CM/43KG</w:t>
      </w:r>
    </w:p>
    <w:p w:rsidR="009E292A" w:rsidRDefault="009E292A" w:rsidP="00145CD8">
      <w:pPr>
        <w:ind w:left="1080" w:hanging="720"/>
      </w:pPr>
      <w:r>
        <w:t xml:space="preserve">ALAMAT RUMAH </w:t>
      </w:r>
      <w:r w:rsidR="000B5473">
        <w:tab/>
      </w:r>
      <w:r>
        <w:t>: JLN TAMAN JERUK 1 NO 4 BOJONG INDAH RAWA BUAYA CENGKARENG</w:t>
      </w:r>
    </w:p>
    <w:p w:rsidR="009E292A" w:rsidRDefault="009E292A" w:rsidP="00145CD8">
      <w:pPr>
        <w:ind w:left="1080" w:hanging="720"/>
      </w:pPr>
      <w:r>
        <w:t xml:space="preserve">NO.TLP </w:t>
      </w:r>
      <w:r w:rsidR="000B5473">
        <w:tab/>
      </w:r>
      <w:r w:rsidR="000B5473">
        <w:tab/>
      </w:r>
      <w:r w:rsidR="000B5473">
        <w:tab/>
      </w:r>
      <w:r>
        <w:t>: 0812</w:t>
      </w:r>
      <w:r w:rsidR="00F1085E">
        <w:t>34566094</w:t>
      </w:r>
    </w:p>
    <w:p w:rsidR="009E292A" w:rsidRDefault="009E292A" w:rsidP="00145CD8">
      <w:pPr>
        <w:ind w:left="1080" w:hanging="720"/>
      </w:pPr>
      <w:r>
        <w:t>E</w:t>
      </w:r>
      <w:r w:rsidR="000B5473">
        <w:t>-</w:t>
      </w:r>
      <w:r>
        <w:t xml:space="preserve">MAIL </w:t>
      </w:r>
      <w:r w:rsidR="000B5473">
        <w:tab/>
      </w:r>
      <w:r w:rsidR="000B5473">
        <w:tab/>
      </w:r>
      <w:r w:rsidR="000B5473">
        <w:tab/>
      </w:r>
      <w:r>
        <w:t xml:space="preserve">: </w:t>
      </w:r>
      <w:hyperlink r:id="rId7" w:history="1">
        <w:r w:rsidRPr="00735800">
          <w:rPr>
            <w:rStyle w:val="Hyperlink"/>
          </w:rPr>
          <w:t>SANNYAULYA@YAHOO.COM.AU</w:t>
        </w:r>
      </w:hyperlink>
    </w:p>
    <w:p w:rsidR="000B5473" w:rsidRDefault="000B5473"/>
    <w:p w:rsidR="009E292A" w:rsidRPr="000B5473" w:rsidRDefault="009E292A">
      <w:pPr>
        <w:rPr>
          <w:b/>
          <w:u w:val="single"/>
        </w:rPr>
      </w:pPr>
      <w:r w:rsidRPr="000B5473">
        <w:rPr>
          <w:b/>
          <w:u w:val="single"/>
        </w:rPr>
        <w:t xml:space="preserve">RIWAYAT </w:t>
      </w:r>
      <w:proofErr w:type="gramStart"/>
      <w:r w:rsidRPr="000B5473">
        <w:rPr>
          <w:b/>
          <w:u w:val="single"/>
        </w:rPr>
        <w:t>PENDIDIKAN :</w:t>
      </w:r>
      <w:proofErr w:type="gramEnd"/>
    </w:p>
    <w:p w:rsidR="009E292A" w:rsidRDefault="009E292A" w:rsidP="009E292A">
      <w:pPr>
        <w:pStyle w:val="ListParagraph"/>
        <w:numPr>
          <w:ilvl w:val="0"/>
          <w:numId w:val="1"/>
        </w:numPr>
      </w:pPr>
      <w:r>
        <w:t>2000 SAMPAI DENGAN 2006 : SD SENTOSA KALBAR</w:t>
      </w:r>
    </w:p>
    <w:p w:rsidR="009E292A" w:rsidRDefault="009E292A" w:rsidP="009E292A">
      <w:pPr>
        <w:pStyle w:val="ListParagraph"/>
        <w:numPr>
          <w:ilvl w:val="0"/>
          <w:numId w:val="1"/>
        </w:numPr>
      </w:pPr>
      <w:r>
        <w:t>2006 SAMPAI DENGAN 2009 : SMP TRINITAS JAKBAR</w:t>
      </w:r>
    </w:p>
    <w:p w:rsidR="009E292A" w:rsidRDefault="009E292A" w:rsidP="009E292A">
      <w:pPr>
        <w:pStyle w:val="ListParagraph"/>
        <w:numPr>
          <w:ilvl w:val="0"/>
          <w:numId w:val="1"/>
        </w:numPr>
      </w:pPr>
      <w:r>
        <w:t>2009 SAMPAI DENGAN 2012 : SMA TRINITAS</w:t>
      </w:r>
    </w:p>
    <w:p w:rsidR="009E292A" w:rsidRDefault="009E292A" w:rsidP="000B5473">
      <w:pPr>
        <w:pStyle w:val="ListParagraph"/>
        <w:numPr>
          <w:ilvl w:val="0"/>
          <w:numId w:val="1"/>
        </w:numPr>
      </w:pPr>
      <w:r>
        <w:t>2015 SAMPAI SEKARANG : UNIVERSITAS TARUMANEGARA</w:t>
      </w:r>
      <w:r w:rsidR="006D5FA8">
        <w:t xml:space="preserve"> ( SEMESTER 4 IP 3,4)</w:t>
      </w:r>
    </w:p>
    <w:p w:rsidR="009E292A" w:rsidRDefault="009E292A" w:rsidP="009E292A">
      <w:pPr>
        <w:pStyle w:val="ListParagraph"/>
      </w:pPr>
    </w:p>
    <w:p w:rsidR="009E292A" w:rsidRDefault="009E292A" w:rsidP="009E292A">
      <w:pPr>
        <w:pStyle w:val="ListParagraph"/>
        <w:ind w:hanging="720"/>
        <w:rPr>
          <w:b/>
          <w:u w:val="single"/>
        </w:rPr>
      </w:pPr>
      <w:r w:rsidRPr="000B5473">
        <w:rPr>
          <w:b/>
          <w:u w:val="single"/>
        </w:rPr>
        <w:t xml:space="preserve">PENGALAMAN </w:t>
      </w:r>
      <w:proofErr w:type="gramStart"/>
      <w:r w:rsidRPr="000B5473">
        <w:rPr>
          <w:b/>
          <w:u w:val="single"/>
        </w:rPr>
        <w:t>KERJA :</w:t>
      </w:r>
      <w:proofErr w:type="gramEnd"/>
      <w:r w:rsidRPr="000B5473">
        <w:rPr>
          <w:b/>
          <w:u w:val="single"/>
        </w:rPr>
        <w:t xml:space="preserve"> </w:t>
      </w:r>
    </w:p>
    <w:p w:rsidR="000B5473" w:rsidRPr="000B5473" w:rsidRDefault="000B5473" w:rsidP="009E292A">
      <w:pPr>
        <w:pStyle w:val="ListParagraph"/>
        <w:ind w:hanging="720"/>
        <w:rPr>
          <w:b/>
          <w:u w:val="single"/>
        </w:rPr>
      </w:pPr>
    </w:p>
    <w:p w:rsidR="009E292A" w:rsidRDefault="009E292A" w:rsidP="009E292A">
      <w:pPr>
        <w:pStyle w:val="ListParagraph"/>
        <w:numPr>
          <w:ilvl w:val="0"/>
          <w:numId w:val="2"/>
        </w:numPr>
      </w:pPr>
      <w:r>
        <w:t>SPG VITACHARM COLLAGEN ORANGTUA GRUP DI MALL PURI INDAH</w:t>
      </w:r>
    </w:p>
    <w:p w:rsidR="009E292A" w:rsidRDefault="009E292A" w:rsidP="009E292A">
      <w:pPr>
        <w:pStyle w:val="ListParagraph"/>
        <w:numPr>
          <w:ilvl w:val="0"/>
          <w:numId w:val="2"/>
        </w:numPr>
      </w:pPr>
      <w:r>
        <w:t>SPG SHARP DI HYPERMART PURI INDAH</w:t>
      </w:r>
    </w:p>
    <w:p w:rsidR="009E292A" w:rsidRDefault="009E292A" w:rsidP="009E292A">
      <w:pPr>
        <w:pStyle w:val="ListParagraph"/>
        <w:numPr>
          <w:ilvl w:val="0"/>
          <w:numId w:val="2"/>
        </w:numPr>
      </w:pPr>
      <w:r>
        <w:t>SPG YOU C 1000 DI MALL CENTRAL PARK</w:t>
      </w:r>
    </w:p>
    <w:p w:rsidR="00F1085E" w:rsidRDefault="009E292A" w:rsidP="009E292A">
      <w:pPr>
        <w:pStyle w:val="ListParagraph"/>
        <w:numPr>
          <w:ilvl w:val="0"/>
          <w:numId w:val="2"/>
        </w:numPr>
      </w:pPr>
      <w:r>
        <w:t xml:space="preserve">BEKERJA DI PERUSAHAAN PT.GRANTON MARKETING JABATAN MANAGER </w:t>
      </w:r>
    </w:p>
    <w:p w:rsidR="00F1085E" w:rsidRDefault="00F1085E" w:rsidP="009E292A">
      <w:pPr>
        <w:pStyle w:val="ListParagraph"/>
        <w:numPr>
          <w:ilvl w:val="0"/>
          <w:numId w:val="2"/>
        </w:numPr>
      </w:pPr>
      <w:r>
        <w:t>SPG THE BOTOL SOSRO EVENT JAVA JAZZ 2017</w:t>
      </w:r>
    </w:p>
    <w:sectPr w:rsidR="00F1085E" w:rsidSect="00B06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52F93"/>
    <w:multiLevelType w:val="hybridMultilevel"/>
    <w:tmpl w:val="B30E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B1DFB"/>
    <w:multiLevelType w:val="hybridMultilevel"/>
    <w:tmpl w:val="CFA6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292A"/>
    <w:rsid w:val="000B5473"/>
    <w:rsid w:val="00145CD8"/>
    <w:rsid w:val="001D6070"/>
    <w:rsid w:val="00465DD0"/>
    <w:rsid w:val="00685214"/>
    <w:rsid w:val="006D5FA8"/>
    <w:rsid w:val="00725CF2"/>
    <w:rsid w:val="00897722"/>
    <w:rsid w:val="009116D1"/>
    <w:rsid w:val="009E292A"/>
    <w:rsid w:val="00AB6361"/>
    <w:rsid w:val="00B067E7"/>
    <w:rsid w:val="00CC3D98"/>
    <w:rsid w:val="00F1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9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NYAULYA@YAHOO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CDB3-36D7-4C34-AD5F-91ADBF2C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Kawan Kita 11</cp:lastModifiedBy>
  <cp:revision>6</cp:revision>
  <dcterms:created xsi:type="dcterms:W3CDTF">2015-09-19T12:20:00Z</dcterms:created>
  <dcterms:modified xsi:type="dcterms:W3CDTF">2017-03-16T06:03:00Z</dcterms:modified>
</cp:coreProperties>
</file>